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F047" w14:textId="0F449B88" w:rsidR="00BB5EF9" w:rsidRDefault="00383487">
      <w:r>
        <w:rPr>
          <w:noProof/>
        </w:rPr>
        <w:drawing>
          <wp:anchor distT="0" distB="0" distL="114300" distR="114300" simplePos="0" relativeHeight="251658240" behindDoc="0" locked="0" layoutInCell="1" allowOverlap="1" wp14:anchorId="4F045013" wp14:editId="48E188A9">
            <wp:simplePos x="0" y="0"/>
            <wp:positionH relativeFrom="margin">
              <wp:align>left</wp:align>
            </wp:positionH>
            <wp:positionV relativeFrom="paragraph">
              <wp:posOffset>-365760</wp:posOffset>
            </wp:positionV>
            <wp:extent cx="5436810" cy="2146659"/>
            <wp:effectExtent l="0" t="0" r="0" b="635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6562" r="2611" b="4865"/>
                    <a:stretch/>
                  </pic:blipFill>
                  <pic:spPr bwMode="auto">
                    <a:xfrm>
                      <a:off x="0" y="0"/>
                      <a:ext cx="5436810" cy="214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659B" w14:textId="27B9C3CD" w:rsidR="00383487" w:rsidRPr="00383487" w:rsidRDefault="00383487" w:rsidP="00383487"/>
    <w:p w14:paraId="1C9956CF" w14:textId="41A3F3AE" w:rsidR="00383487" w:rsidRPr="00383487" w:rsidRDefault="00383487" w:rsidP="00383487"/>
    <w:p w14:paraId="49C821B1" w14:textId="1DC16815" w:rsidR="00383487" w:rsidRPr="00383487" w:rsidRDefault="00383487" w:rsidP="00383487"/>
    <w:p w14:paraId="1FC2ACDF" w14:textId="0A6EA62E" w:rsidR="00383487" w:rsidRPr="00383487" w:rsidRDefault="00383487" w:rsidP="00383487"/>
    <w:p w14:paraId="51E9EAE8" w14:textId="15E5A8F7" w:rsidR="00383487" w:rsidRPr="00383487" w:rsidRDefault="00383487" w:rsidP="00383487"/>
    <w:p w14:paraId="268FC7AD" w14:textId="74EBF74F" w:rsidR="00383487" w:rsidRDefault="00383487" w:rsidP="00383487"/>
    <w:p w14:paraId="1B7B8C22" w14:textId="78EBCEAB" w:rsidR="00383487" w:rsidRDefault="00383487" w:rsidP="003834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SI Trustee Application Form</w:t>
      </w:r>
    </w:p>
    <w:p w14:paraId="09645D4D" w14:textId="6A5C0B17" w:rsidR="00383487" w:rsidRDefault="00383487" w:rsidP="00383487">
      <w:pPr>
        <w:jc w:val="center"/>
        <w:rPr>
          <w:b/>
          <w:bCs/>
          <w:sz w:val="28"/>
          <w:szCs w:val="28"/>
        </w:rPr>
      </w:pPr>
    </w:p>
    <w:p w14:paraId="6822736E" w14:textId="3DD40284" w:rsidR="00383487" w:rsidRDefault="00383487" w:rsidP="0038348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sz w:val="24"/>
          <w:szCs w:val="24"/>
        </w:rPr>
        <w:t>___________________________________________________________________________</w:t>
      </w:r>
    </w:p>
    <w:p w14:paraId="639EA7D4" w14:textId="58996EF1" w:rsidR="00383487" w:rsidRDefault="00383487" w:rsidP="00383487">
      <w:pPr>
        <w:rPr>
          <w:sz w:val="24"/>
          <w:szCs w:val="24"/>
        </w:rPr>
      </w:pPr>
    </w:p>
    <w:p w14:paraId="11420838" w14:textId="09714B16" w:rsidR="00383487" w:rsidRDefault="00383487" w:rsidP="003834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Birth: </w:t>
      </w:r>
      <w:r>
        <w:rPr>
          <w:sz w:val="24"/>
          <w:szCs w:val="24"/>
        </w:rPr>
        <w:t>___________________________________________________________________________</w:t>
      </w:r>
    </w:p>
    <w:p w14:paraId="5A5A4942" w14:textId="54B940A4" w:rsidR="00383487" w:rsidRDefault="00383487" w:rsidP="00383487">
      <w:pPr>
        <w:rPr>
          <w:sz w:val="24"/>
          <w:szCs w:val="24"/>
        </w:rPr>
      </w:pPr>
    </w:p>
    <w:p w14:paraId="4EFFCB1C" w14:textId="461FCEAF" w:rsidR="00383487" w:rsidRDefault="00383487" w:rsidP="00383487">
      <w:pPr>
        <w:tabs>
          <w:tab w:val="left" w:pos="59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:</w:t>
      </w:r>
      <w:r>
        <w:rPr>
          <w:b/>
          <w:bCs/>
          <w:sz w:val="24"/>
          <w:szCs w:val="24"/>
        </w:rPr>
        <w:tab/>
        <w:t>Email:</w:t>
      </w:r>
    </w:p>
    <w:p w14:paraId="4F4A3FAF" w14:textId="50592C84" w:rsidR="00383487" w:rsidRDefault="00383487" w:rsidP="00383487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</w:t>
      </w:r>
    </w:p>
    <w:p w14:paraId="17EC4913" w14:textId="5A3162F1" w:rsidR="00383487" w:rsidRDefault="00383487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04A1833F" w14:textId="4334AF13" w:rsidR="00383487" w:rsidRPr="00383487" w:rsidRDefault="00383487" w:rsidP="00383487">
      <w:pPr>
        <w:tabs>
          <w:tab w:val="left" w:pos="5973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hone Number:</w:t>
      </w:r>
    </w:p>
    <w:p w14:paraId="6BFAE158" w14:textId="65A22091" w:rsidR="00383487" w:rsidRDefault="00383487" w:rsidP="00383487">
      <w:pPr>
        <w:tabs>
          <w:tab w:val="left" w:pos="5973"/>
        </w:tabs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</w:t>
      </w:r>
    </w:p>
    <w:p w14:paraId="41E2C880" w14:textId="4F38399A" w:rsidR="00383487" w:rsidRDefault="00383487" w:rsidP="00383487">
      <w:pPr>
        <w:rPr>
          <w:sz w:val="24"/>
          <w:szCs w:val="24"/>
        </w:rPr>
      </w:pPr>
    </w:p>
    <w:p w14:paraId="3B069692" w14:textId="13F0D890" w:rsidR="00383487" w:rsidRDefault="00314508" w:rsidP="003834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l us a bit about yourself </w:t>
      </w:r>
      <w:r w:rsidR="00251100">
        <w:rPr>
          <w:b/>
          <w:bCs/>
          <w:sz w:val="24"/>
          <w:szCs w:val="24"/>
        </w:rPr>
        <w:t>(work history, hobbies/interests):</w:t>
      </w:r>
    </w:p>
    <w:p w14:paraId="19B0C9C2" w14:textId="542BC8BB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EC084B4" w14:textId="0E32BC45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B6D64A1" w14:textId="044754F8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F936E4F" w14:textId="3268C6FE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8A6CB85" w14:textId="40A1F224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FD3307D" w14:textId="0FB79E83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248B96C" w14:textId="7B7692AE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EE60DE8" w14:textId="11AD095F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64D2FF8" w14:textId="392D6307" w:rsidR="00251100" w:rsidRDefault="00251100" w:rsidP="003834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hy are you interested in being a Trustee for </w:t>
      </w:r>
      <w:proofErr w:type="gramStart"/>
      <w:r>
        <w:rPr>
          <w:b/>
          <w:bCs/>
          <w:sz w:val="24"/>
          <w:szCs w:val="24"/>
        </w:rPr>
        <w:t>NSI?:</w:t>
      </w:r>
      <w:proofErr w:type="gramEnd"/>
    </w:p>
    <w:p w14:paraId="1D3CC914" w14:textId="2F44CC1E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D576FDD" w14:textId="1FC486DB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1763D00" w14:textId="6F6B7956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91ACC4F" w14:textId="3AF54D32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F9F5DAA" w14:textId="413E4128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C5661F8" w14:textId="3BAC0629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17517FA" w14:textId="0E2D0300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FD8BFE9" w14:textId="3A0C7FBC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C8D22B2" w14:textId="6EF79F89" w:rsidR="00251100" w:rsidRDefault="00251100" w:rsidP="00383487">
      <w:pPr>
        <w:rPr>
          <w:sz w:val="24"/>
          <w:szCs w:val="24"/>
        </w:rPr>
      </w:pPr>
    </w:p>
    <w:p w14:paraId="2CB04474" w14:textId="5368EC8D" w:rsidR="00251100" w:rsidRDefault="00251100" w:rsidP="003834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 you think you would bring to our Board of </w:t>
      </w:r>
      <w:proofErr w:type="gramStart"/>
      <w:r>
        <w:rPr>
          <w:b/>
          <w:bCs/>
          <w:sz w:val="24"/>
          <w:szCs w:val="24"/>
        </w:rPr>
        <w:t>Trustees?:</w:t>
      </w:r>
      <w:proofErr w:type="gramEnd"/>
    </w:p>
    <w:p w14:paraId="7B47C931" w14:textId="634960C5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1125C55" w14:textId="6E4D073C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C1B81F5" w14:textId="5964FE19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274FDF2" w14:textId="6D9AE136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9BEC622" w14:textId="29DA33DF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304CA94" w14:textId="7C14796D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883324D" w14:textId="55EC4177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3985C07" w14:textId="482AC015" w:rsidR="00251100" w:rsidRDefault="00251100" w:rsidP="003834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B17CE88" w14:textId="77777777" w:rsidR="00251100" w:rsidRPr="00251100" w:rsidRDefault="00251100" w:rsidP="00383487">
      <w:pPr>
        <w:rPr>
          <w:sz w:val="24"/>
          <w:szCs w:val="24"/>
        </w:rPr>
      </w:pPr>
    </w:p>
    <w:p w14:paraId="3C1E4A64" w14:textId="4A756001" w:rsidR="00251100" w:rsidRPr="00251100" w:rsidRDefault="00251100" w:rsidP="00383487">
      <w:pPr>
        <w:rPr>
          <w:sz w:val="24"/>
          <w:szCs w:val="24"/>
        </w:rPr>
      </w:pPr>
    </w:p>
    <w:sectPr w:rsidR="00251100" w:rsidRPr="00251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87"/>
    <w:rsid w:val="00251100"/>
    <w:rsid w:val="00314508"/>
    <w:rsid w:val="00383487"/>
    <w:rsid w:val="008F0A30"/>
    <w:rsid w:val="00E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4BC3"/>
  <w15:chartTrackingRefBased/>
  <w15:docId w15:val="{33EA245E-135C-42B7-B382-6736656D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6063-5AE3-48B7-B0A6-BD97C7B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Gray</dc:creator>
  <cp:keywords/>
  <dc:description/>
  <cp:lastModifiedBy>Abby Gray</cp:lastModifiedBy>
  <cp:revision>1</cp:revision>
  <dcterms:created xsi:type="dcterms:W3CDTF">2021-10-05T09:57:00Z</dcterms:created>
  <dcterms:modified xsi:type="dcterms:W3CDTF">2021-10-05T10:24:00Z</dcterms:modified>
</cp:coreProperties>
</file>